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73E76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B36FC2" w:rsidRDefault="00B36FC2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                                  </w:t>
      </w:r>
      <w:r w:rsidR="00165266"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545D8A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3</w:t>
      </w:r>
      <w:r w:rsidR="007E3C0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  <w:r w:rsidR="00034838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сентября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  <w:r w:rsidR="008E2C45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по </w:t>
      </w:r>
      <w:r w:rsidR="00545D8A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9</w:t>
      </w:r>
      <w:r w:rsidR="008E2C45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  <w:r w:rsidR="00921ED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сентября</w:t>
      </w:r>
    </w:p>
    <w:p w:rsidR="00D01B21" w:rsidRDefault="00D01B2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4FC" w:rsidRDefault="005754FC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54857" w:rsidRPr="0000220A" w:rsidTr="0015485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154857" w:rsidRPr="0000220A" w:rsidRDefault="00154857" w:rsidP="007E3C0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="007E3C0E"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X</w:t>
            </w:r>
            <w:r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="00342575"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 </w:t>
            </w:r>
            <w:r w:rsidR="007E3C0E"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0/07</w:t>
            </w:r>
            <w:r w:rsidR="00342575"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7E3C0E"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лина</w:t>
            </w:r>
            <w:r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 w:rsidR="007E3C0E"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00220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154857" w:rsidTr="0015485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83F72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72" w:rsidRDefault="00545D8A" w:rsidP="00983F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83F72" w:rsidTr="00154857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72" w:rsidRDefault="00545D8A" w:rsidP="007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83F72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72" w:rsidRPr="00921EDB" w:rsidRDefault="00545D8A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1EDB"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34838" w:rsidTr="00200E4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838" w:rsidRPr="00921EDB" w:rsidRDefault="00545D8A" w:rsidP="0003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21EDB"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34838" w:rsidRDefault="00034838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38" w:rsidRDefault="00034838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34838" w:rsidRPr="00EC56D3" w:rsidRDefault="00034838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34838" w:rsidRPr="00EC56D3" w:rsidRDefault="00034838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034838" w:rsidTr="00200E4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838" w:rsidRPr="00921EDB" w:rsidRDefault="00545D8A" w:rsidP="0003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21EDB"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34838" w:rsidRDefault="00034838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34838" w:rsidRDefault="00034838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34838" w:rsidRPr="00EC56D3" w:rsidRDefault="00034838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034838" w:rsidRPr="00EC56D3" w:rsidRDefault="00034838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45D8A" w:rsidTr="00200E4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921EDB" w:rsidRDefault="00545D8A" w:rsidP="0003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45D8A" w:rsidRDefault="00545D8A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Default="00545D8A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45D8A" w:rsidRDefault="00545D8A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545D8A" w:rsidRDefault="00545D8A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07A" w:rsidRDefault="0058007A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1EDB" w:rsidTr="008C445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921EDB" w:rsidRPr="00D95CA5" w:rsidRDefault="00921EDB" w:rsidP="00921ED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X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Надежда)5 ауд.</w:t>
            </w:r>
          </w:p>
        </w:tc>
      </w:tr>
      <w:tr w:rsidR="00921EDB" w:rsidTr="008C445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45D8A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D8A" w:rsidRDefault="00545D8A" w:rsidP="00EC70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45D8A" w:rsidRDefault="00545D8A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Default="00545D8A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45D8A" w:rsidRPr="00EC56D3" w:rsidRDefault="00545D8A" w:rsidP="00921E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545D8A" w:rsidRPr="00EC56D3" w:rsidRDefault="00FA7442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</w:tr>
      <w:tr w:rsidR="00545D8A" w:rsidTr="008C4456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5D8A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545D8A" w:rsidRDefault="00545D8A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Default="00545D8A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45D8A" w:rsidRPr="00EC56D3" w:rsidRDefault="00545D8A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545D8A" w:rsidRPr="00EC56D3" w:rsidRDefault="00545D8A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CA5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5CA5" w:rsidRPr="00921EDB" w:rsidRDefault="00D95CA5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95CA5" w:rsidRDefault="00D95CA5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95CA5" w:rsidRDefault="00D95CA5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95CA5" w:rsidRPr="00EC56D3" w:rsidRDefault="00D95CA5" w:rsidP="006049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95CA5" w:rsidRPr="00EC56D3" w:rsidRDefault="00D95CA5" w:rsidP="006049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</w:tr>
      <w:tr w:rsidR="00D95CA5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CA5" w:rsidRPr="00921EDB" w:rsidRDefault="00D95CA5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95CA5" w:rsidRDefault="00D95CA5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95CA5" w:rsidRDefault="00D95CA5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95CA5" w:rsidRPr="00EC56D3" w:rsidRDefault="00D95CA5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95CA5" w:rsidRPr="00EC56D3" w:rsidRDefault="00D95CA5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CA5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CA5" w:rsidRPr="00921EDB" w:rsidRDefault="00D95CA5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D95CA5" w:rsidRDefault="00D95CA5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95CA5" w:rsidRDefault="00D95CA5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95CA5" w:rsidRPr="00EC56D3" w:rsidRDefault="00D95CA5" w:rsidP="00E65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95CA5" w:rsidRPr="00EC56D3" w:rsidRDefault="00D95CA5" w:rsidP="00E65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CA5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D95CA5" w:rsidRPr="00921EDB" w:rsidRDefault="00D95CA5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95CA5" w:rsidRDefault="00D95CA5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95CA5" w:rsidRDefault="00D95CA5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95CA5" w:rsidRPr="00EC56D3" w:rsidRDefault="00D95CA5" w:rsidP="00E65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D95CA5" w:rsidRPr="00EC56D3" w:rsidRDefault="00D95CA5" w:rsidP="00E65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юр</w:t>
            </w:r>
          </w:p>
        </w:tc>
      </w:tr>
    </w:tbl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921EDB" w:rsidRDefault="00921EDB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31C41" w:rsidRDefault="00F31C41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B36FC2" w:rsidRDefault="00B36FC2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FD1BF4" w:rsidRPr="00BE0E93" w:rsidTr="006D523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1BF4" w:rsidRPr="005E585A" w:rsidRDefault="00FD1BF4" w:rsidP="00FD1BF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12.08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FD1BF4" w:rsidRPr="00BE0E93" w:rsidTr="006D523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45D8A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Default="00545D8A" w:rsidP="00EC70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C56D3" w:rsidRDefault="00545D8A" w:rsidP="00AF75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5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C56D3" w:rsidRDefault="00545D8A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45D8A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D8A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C56D3" w:rsidRDefault="00545D8A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C56D3" w:rsidRDefault="00545D8A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45D8A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C56D3" w:rsidRDefault="00545D8A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C56D3" w:rsidRDefault="00545D8A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D8A" w:rsidRPr="00BE0E93" w:rsidTr="00200E4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C56D3" w:rsidRDefault="00545D8A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Default="00545D8A" w:rsidP="00545D8A">
            <w:pPr>
              <w:jc w:val="center"/>
            </w:pPr>
            <w:r w:rsidRPr="0063429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45D8A" w:rsidRPr="00BE0E93" w:rsidTr="00200E4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C56D3" w:rsidRDefault="00545D8A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Default="00545D8A" w:rsidP="00545D8A">
            <w:pPr>
              <w:jc w:val="center"/>
            </w:pPr>
            <w:r w:rsidRPr="0063429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FD1BF4" w:rsidRDefault="00FD1BF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D1BF4" w:rsidRDefault="00FD1BF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49055E" w:rsidRPr="005E585A" w:rsidTr="00B3392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055E" w:rsidRPr="009F764C" w:rsidRDefault="0049055E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Швея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49055E" w:rsidRPr="00BE0E93" w:rsidTr="00B3392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45D8A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Default="00545D8A" w:rsidP="00EC70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9E79D4" w:rsidRDefault="00545D8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74766" w:rsidRDefault="00545D8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45D8A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D8A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A097A" w:rsidRDefault="00545D8A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74766" w:rsidRDefault="00545D8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45D8A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9E79D4" w:rsidRDefault="00545D8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74766" w:rsidRDefault="00545D8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45D8A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9E79D4" w:rsidRDefault="00545D8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74766" w:rsidRDefault="00545D8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45D8A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9E79D4" w:rsidRDefault="00545D8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74766" w:rsidRDefault="00545D8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B9439C" w:rsidRPr="00D01B21" w:rsidRDefault="00B9439C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B6DEC" w:rsidRDefault="00BB6DEC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FC1A7A" w:rsidRPr="005E585A" w:rsidTr="00B3392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C1A7A" w:rsidRPr="009F764C" w:rsidRDefault="00FC1A7A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3C785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)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FC1A7A" w:rsidRPr="00BE0E93" w:rsidTr="00B3392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45D8A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Default="00545D8A" w:rsidP="00EC70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9E79D4" w:rsidRDefault="00545D8A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74766" w:rsidRDefault="00545D8A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45D8A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D8A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9E79D4" w:rsidRDefault="00545D8A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74766" w:rsidRDefault="00545D8A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45D8A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9E79D4" w:rsidRDefault="00545D8A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74766" w:rsidRDefault="00545D8A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45D8A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9E79D4" w:rsidRDefault="00545D8A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74766" w:rsidRDefault="00545D8A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45D8A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9E79D4" w:rsidRDefault="00545D8A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74766" w:rsidRDefault="00545D8A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FC1A7A" w:rsidRDefault="00FC1A7A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B87832" w:rsidRPr="005E585A" w:rsidTr="008C4456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87832" w:rsidRPr="009F764C" w:rsidRDefault="00B87832" w:rsidP="008C445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с </w:t>
            </w:r>
            <w:r w:rsidRPr="006939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8/08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B87832" w:rsidRPr="00BE0E93" w:rsidTr="008C4456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45D8A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Default="00545D8A" w:rsidP="00EC70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A097A" w:rsidRDefault="00545D8A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74766" w:rsidRDefault="00545D8A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 w:rsidR="00096F2F">
              <w:rPr>
                <w:rFonts w:ascii="Times New Roman" w:hAnsi="Times New Roman" w:cs="Times New Roman"/>
                <w:sz w:val="28"/>
                <w:szCs w:val="28"/>
              </w:rPr>
              <w:t>, практика</w:t>
            </w:r>
          </w:p>
        </w:tc>
      </w:tr>
      <w:tr w:rsidR="00545D8A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D8A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A097A" w:rsidRDefault="00545D8A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74766" w:rsidRDefault="00545D8A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545D8A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A097A" w:rsidRDefault="00545D8A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74766" w:rsidRDefault="00096F2F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  <w:tr w:rsidR="00545D8A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A097A" w:rsidRDefault="00545D8A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74766" w:rsidRDefault="00545D8A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545D8A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A097A" w:rsidRDefault="00545D8A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74766" w:rsidRDefault="00096F2F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</w:tbl>
    <w:p w:rsidR="00B87832" w:rsidRDefault="00B87832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B87832" w:rsidRDefault="00B87832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B87832" w:rsidRDefault="00B87832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6727B" w:rsidRPr="00BE0E93" w:rsidTr="006D52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6727B" w:rsidRPr="00CB02A1" w:rsidRDefault="0086727B" w:rsidP="006D52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фис-менеджер (группа с 02.08)  6 ауд.</w:t>
            </w:r>
          </w:p>
        </w:tc>
      </w:tr>
      <w:tr w:rsidR="0086727B" w:rsidRPr="00BE0E93" w:rsidTr="006D52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45D8A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Default="00545D8A" w:rsidP="00EC70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6F245C" w:rsidRDefault="00545D8A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6F245C" w:rsidRDefault="00545D8A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D8A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D8A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A097A" w:rsidRDefault="00545D8A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251F8" w:rsidRDefault="00545D8A" w:rsidP="0020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545D8A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6F245C" w:rsidRDefault="00545D8A" w:rsidP="00E65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6F245C" w:rsidRDefault="00545D8A" w:rsidP="00E6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D8A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A097A" w:rsidRDefault="00545D8A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251F8" w:rsidRDefault="00545D8A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545D8A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A097A" w:rsidRDefault="00545D8A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251F8" w:rsidRDefault="00545D8A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27B" w:rsidRDefault="0086727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251F8" w:rsidRPr="00BE0E93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251F8" w:rsidRPr="00CB02A1" w:rsidRDefault="002251F8" w:rsidP="002251F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ладовщик</w:t>
            </w:r>
            <w:r w:rsidR="00922209"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группа с 02.08)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6 ауд.</w:t>
            </w:r>
          </w:p>
        </w:tc>
      </w:tr>
      <w:tr w:rsidR="002251F8" w:rsidRPr="00BE0E93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45D8A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Default="00545D8A" w:rsidP="00EC70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6F245C" w:rsidRDefault="00545D8A" w:rsidP="00E65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6F245C" w:rsidRDefault="00545D8A" w:rsidP="00E6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D8A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D8A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A097A" w:rsidRDefault="00545D8A" w:rsidP="00E65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251F8" w:rsidRDefault="00545D8A" w:rsidP="00E6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545D8A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6F245C" w:rsidRDefault="00545D8A" w:rsidP="00E65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6F245C" w:rsidRDefault="00545D8A" w:rsidP="00E6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D8A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A097A" w:rsidRDefault="00545D8A" w:rsidP="00E65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251F8" w:rsidRDefault="00545D8A" w:rsidP="00E6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545D8A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A097A" w:rsidRDefault="00545D8A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251F8" w:rsidRDefault="00545D8A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1D3" w:rsidRDefault="003F61D3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00E46" w:rsidRPr="00BE0E93" w:rsidTr="00200E4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00E46" w:rsidRPr="00CB02A1" w:rsidRDefault="00200E46" w:rsidP="00200E4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 (с 30.08.)  6 ауд.</w:t>
            </w:r>
          </w:p>
        </w:tc>
      </w:tr>
      <w:tr w:rsidR="00200E46" w:rsidRPr="00BE0E93" w:rsidTr="00200E4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45D8A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Default="00545D8A" w:rsidP="00EC70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6F245C" w:rsidRDefault="00545D8A" w:rsidP="00E65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6F245C" w:rsidRDefault="00545D8A" w:rsidP="00E6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D8A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D8A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A097A" w:rsidRDefault="00545D8A" w:rsidP="00E65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251F8" w:rsidRDefault="00545D8A" w:rsidP="00E6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545D8A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6F245C" w:rsidRDefault="00545D8A" w:rsidP="00E65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6F245C" w:rsidRDefault="00545D8A" w:rsidP="00E6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D8A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A097A" w:rsidRDefault="00545D8A" w:rsidP="00E6545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251F8" w:rsidRDefault="00545D8A" w:rsidP="00E65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545D8A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921EDB" w:rsidRDefault="00545D8A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EA097A" w:rsidRDefault="00545D8A" w:rsidP="008C4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251F8" w:rsidRDefault="00545D8A" w:rsidP="008C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946400" w:rsidRPr="005E585A" w:rsidTr="00200E46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46400" w:rsidRPr="00CB02A1" w:rsidRDefault="00654DEF" w:rsidP="0094640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ухгалтерский учет</w:t>
            </w:r>
            <w:r w:rsidR="00946400"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="00946400"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946400" w:rsidRPr="00BE0E93" w:rsidTr="00200E46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45D8A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Default="00545D8A" w:rsidP="00EC70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BE0E93" w:rsidRDefault="00545D8A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A" w:rsidRPr="00BE0E93" w:rsidRDefault="00545D8A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9E79D4" w:rsidRDefault="00545D8A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D8A" w:rsidRPr="00274766" w:rsidRDefault="00545D8A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F2F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F2F" w:rsidRDefault="00096F2F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6F2F" w:rsidRPr="00BE0E93" w:rsidRDefault="00096F2F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F2F" w:rsidRPr="00BE0E93" w:rsidRDefault="00096F2F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6F2F" w:rsidRPr="009E79D4" w:rsidRDefault="00096F2F" w:rsidP="00EC70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6F2F" w:rsidRPr="00274766" w:rsidRDefault="00096F2F" w:rsidP="00EC70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96F2F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F2F" w:rsidRPr="00921EDB" w:rsidRDefault="00096F2F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6F2F" w:rsidRPr="00BE0E93" w:rsidRDefault="00096F2F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F2F" w:rsidRPr="00BE0E93" w:rsidRDefault="00096F2F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6F2F" w:rsidRPr="009E79D4" w:rsidRDefault="00096F2F" w:rsidP="00A512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6F2F" w:rsidRPr="00274766" w:rsidRDefault="00096F2F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96F2F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F2F" w:rsidRPr="00921EDB" w:rsidRDefault="00096F2F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6F2F" w:rsidRPr="00BE0E93" w:rsidRDefault="00096F2F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F2F" w:rsidRPr="00BE0E93" w:rsidRDefault="00096F2F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6F2F" w:rsidRPr="009E79D4" w:rsidRDefault="00096F2F" w:rsidP="00E65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6F2F" w:rsidRPr="00274766" w:rsidRDefault="00096F2F" w:rsidP="008C44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96F2F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F2F" w:rsidRPr="00921EDB" w:rsidRDefault="00096F2F" w:rsidP="00EC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6F2F" w:rsidRPr="00BE0E93" w:rsidRDefault="00096F2F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F2F" w:rsidRPr="00BE0E93" w:rsidRDefault="00096F2F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6F2F" w:rsidRPr="00EA097A" w:rsidRDefault="00096F2F" w:rsidP="00200E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6F2F" w:rsidRPr="00274766" w:rsidRDefault="00096F2F" w:rsidP="00200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400" w:rsidRDefault="00946400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00220A" w:rsidRPr="005E585A" w:rsidTr="0034627A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0220A" w:rsidRPr="00CB02A1" w:rsidRDefault="0000220A" w:rsidP="0034627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варщик    6 ауд.</w:t>
            </w:r>
          </w:p>
        </w:tc>
      </w:tr>
      <w:tr w:rsidR="0000220A" w:rsidRPr="00BE0E93" w:rsidTr="0034627A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0220A" w:rsidRPr="00BE0E93" w:rsidTr="0034627A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Default="0000220A" w:rsidP="00346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9E79D4" w:rsidRDefault="0000220A" w:rsidP="00346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274766" w:rsidRDefault="0000220A" w:rsidP="00346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0220A" w:rsidRPr="00BE0E93" w:rsidTr="0034627A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0A" w:rsidRDefault="0000220A" w:rsidP="00346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9E79D4" w:rsidRDefault="0000220A" w:rsidP="00346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274766" w:rsidRDefault="0000220A" w:rsidP="00346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20A" w:rsidRPr="00BE0E93" w:rsidTr="0034627A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20A" w:rsidRPr="00921EDB" w:rsidRDefault="0000220A" w:rsidP="00346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9E79D4" w:rsidRDefault="0000220A" w:rsidP="00346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274766" w:rsidRDefault="0000220A" w:rsidP="00346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20A" w:rsidRPr="00BE0E93" w:rsidTr="0034627A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Pr="00921EDB" w:rsidRDefault="0000220A" w:rsidP="00346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9E79D4" w:rsidRDefault="0000220A" w:rsidP="00346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274766" w:rsidRDefault="0000220A" w:rsidP="00346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20A" w:rsidRPr="00BE0E93" w:rsidTr="0034627A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Pr="00921EDB" w:rsidRDefault="0000220A" w:rsidP="00346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20A" w:rsidRPr="00BE0E93" w:rsidRDefault="0000220A" w:rsidP="00346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EA097A" w:rsidRDefault="0000220A" w:rsidP="003462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20A" w:rsidRPr="00274766" w:rsidRDefault="0000220A" w:rsidP="00346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2E9" w:rsidRDefault="00A512E9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512E9" w:rsidSect="003C1D00">
      <w:headerReference w:type="even" r:id="rId8"/>
      <w:headerReference w:type="default" r:id="rId9"/>
      <w:headerReference w:type="first" r:id="rId10"/>
      <w:pgSz w:w="11906" w:h="16838"/>
      <w:pgMar w:top="284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07A" w:rsidRDefault="00DA107A" w:rsidP="00B8441C">
      <w:pPr>
        <w:spacing w:after="0" w:line="240" w:lineRule="auto"/>
      </w:pPr>
      <w:r>
        <w:separator/>
      </w:r>
    </w:p>
  </w:endnote>
  <w:endnote w:type="continuationSeparator" w:id="1">
    <w:p w:rsidR="00DA107A" w:rsidRDefault="00DA107A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07A" w:rsidRDefault="00DA107A" w:rsidP="00B8441C">
      <w:pPr>
        <w:spacing w:after="0" w:line="240" w:lineRule="auto"/>
      </w:pPr>
      <w:r>
        <w:separator/>
      </w:r>
    </w:p>
  </w:footnote>
  <w:footnote w:type="continuationSeparator" w:id="1">
    <w:p w:rsidR="00DA107A" w:rsidRDefault="00DA107A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6" w:rsidRDefault="00200E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20A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1F84"/>
    <w:rsid w:val="00023B2B"/>
    <w:rsid w:val="00023BCD"/>
    <w:rsid w:val="00026A73"/>
    <w:rsid w:val="00026DBD"/>
    <w:rsid w:val="00027986"/>
    <w:rsid w:val="000311EB"/>
    <w:rsid w:val="00032C45"/>
    <w:rsid w:val="00034838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1DCA"/>
    <w:rsid w:val="00052685"/>
    <w:rsid w:val="00052923"/>
    <w:rsid w:val="0005307D"/>
    <w:rsid w:val="00054064"/>
    <w:rsid w:val="00055EC6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514D"/>
    <w:rsid w:val="00075816"/>
    <w:rsid w:val="00076A0A"/>
    <w:rsid w:val="00076F0E"/>
    <w:rsid w:val="000774BA"/>
    <w:rsid w:val="00077D76"/>
    <w:rsid w:val="00080F47"/>
    <w:rsid w:val="0008173E"/>
    <w:rsid w:val="00082580"/>
    <w:rsid w:val="00082A4B"/>
    <w:rsid w:val="00084F37"/>
    <w:rsid w:val="000864F7"/>
    <w:rsid w:val="00087C8B"/>
    <w:rsid w:val="00090703"/>
    <w:rsid w:val="00090A71"/>
    <w:rsid w:val="00092C78"/>
    <w:rsid w:val="00093F97"/>
    <w:rsid w:val="00094EFB"/>
    <w:rsid w:val="00095098"/>
    <w:rsid w:val="00096F2F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809"/>
    <w:rsid w:val="000D2B6C"/>
    <w:rsid w:val="000D3879"/>
    <w:rsid w:val="000D5B0A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7D6A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643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49A"/>
    <w:rsid w:val="00154857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9D4"/>
    <w:rsid w:val="00190B8B"/>
    <w:rsid w:val="00192A7F"/>
    <w:rsid w:val="001951EC"/>
    <w:rsid w:val="00197653"/>
    <w:rsid w:val="00197830"/>
    <w:rsid w:val="00197C48"/>
    <w:rsid w:val="001A0330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29E1"/>
    <w:rsid w:val="001C5820"/>
    <w:rsid w:val="001C69EE"/>
    <w:rsid w:val="001C757C"/>
    <w:rsid w:val="001C7598"/>
    <w:rsid w:val="001D0AB9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55A8"/>
    <w:rsid w:val="001E60CA"/>
    <w:rsid w:val="001E65DE"/>
    <w:rsid w:val="001E6958"/>
    <w:rsid w:val="001E6DB1"/>
    <w:rsid w:val="001F00D2"/>
    <w:rsid w:val="001F58BE"/>
    <w:rsid w:val="001F77D4"/>
    <w:rsid w:val="001F7F1B"/>
    <w:rsid w:val="00200674"/>
    <w:rsid w:val="00200E46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1F8"/>
    <w:rsid w:val="00225D5F"/>
    <w:rsid w:val="002272AC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1A74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A52"/>
    <w:rsid w:val="002A4D38"/>
    <w:rsid w:val="002A56E0"/>
    <w:rsid w:val="002A69CE"/>
    <w:rsid w:val="002A7E08"/>
    <w:rsid w:val="002A7E4F"/>
    <w:rsid w:val="002B43C5"/>
    <w:rsid w:val="002B6A0A"/>
    <w:rsid w:val="002B7997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38BA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2575"/>
    <w:rsid w:val="00343A2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35D"/>
    <w:rsid w:val="00355BB3"/>
    <w:rsid w:val="0035729E"/>
    <w:rsid w:val="00360E46"/>
    <w:rsid w:val="00362EED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1D00"/>
    <w:rsid w:val="003C4DF9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39FB"/>
    <w:rsid w:val="003E4192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4751"/>
    <w:rsid w:val="00406094"/>
    <w:rsid w:val="004076D7"/>
    <w:rsid w:val="004114AC"/>
    <w:rsid w:val="004134F9"/>
    <w:rsid w:val="0041403B"/>
    <w:rsid w:val="004148E4"/>
    <w:rsid w:val="00416E23"/>
    <w:rsid w:val="0041751B"/>
    <w:rsid w:val="004235C0"/>
    <w:rsid w:val="00423A1D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54296"/>
    <w:rsid w:val="00456A17"/>
    <w:rsid w:val="0046138D"/>
    <w:rsid w:val="004614AA"/>
    <w:rsid w:val="004645E8"/>
    <w:rsid w:val="004673E9"/>
    <w:rsid w:val="00470FE0"/>
    <w:rsid w:val="00473AFF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87775"/>
    <w:rsid w:val="0049055E"/>
    <w:rsid w:val="004915CC"/>
    <w:rsid w:val="004923B5"/>
    <w:rsid w:val="0049361C"/>
    <w:rsid w:val="004936B4"/>
    <w:rsid w:val="00495477"/>
    <w:rsid w:val="00496AFB"/>
    <w:rsid w:val="00496D4E"/>
    <w:rsid w:val="00496FE2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66CC"/>
    <w:rsid w:val="004C0951"/>
    <w:rsid w:val="004C1163"/>
    <w:rsid w:val="004C26C3"/>
    <w:rsid w:val="004C3E66"/>
    <w:rsid w:val="004C7732"/>
    <w:rsid w:val="004C7B74"/>
    <w:rsid w:val="004D10CF"/>
    <w:rsid w:val="004D1389"/>
    <w:rsid w:val="004D13CA"/>
    <w:rsid w:val="004D1D6C"/>
    <w:rsid w:val="004D1E79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218F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5D8A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5D6E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BBB"/>
    <w:rsid w:val="005D39E6"/>
    <w:rsid w:val="005D3BF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4C9"/>
    <w:rsid w:val="00614B59"/>
    <w:rsid w:val="006150A9"/>
    <w:rsid w:val="00615135"/>
    <w:rsid w:val="00616EDD"/>
    <w:rsid w:val="006171A4"/>
    <w:rsid w:val="00617F0D"/>
    <w:rsid w:val="006209C8"/>
    <w:rsid w:val="00621435"/>
    <w:rsid w:val="00621713"/>
    <w:rsid w:val="00621EA7"/>
    <w:rsid w:val="006220CD"/>
    <w:rsid w:val="00623497"/>
    <w:rsid w:val="0062363C"/>
    <w:rsid w:val="0062598E"/>
    <w:rsid w:val="00627089"/>
    <w:rsid w:val="00627224"/>
    <w:rsid w:val="00630643"/>
    <w:rsid w:val="00633E1F"/>
    <w:rsid w:val="006344FD"/>
    <w:rsid w:val="00634B0D"/>
    <w:rsid w:val="00636608"/>
    <w:rsid w:val="00636662"/>
    <w:rsid w:val="00637827"/>
    <w:rsid w:val="0064157E"/>
    <w:rsid w:val="0064568D"/>
    <w:rsid w:val="00645878"/>
    <w:rsid w:val="0064695F"/>
    <w:rsid w:val="00646E1A"/>
    <w:rsid w:val="00647949"/>
    <w:rsid w:val="006543C8"/>
    <w:rsid w:val="00654DEF"/>
    <w:rsid w:val="0065550B"/>
    <w:rsid w:val="006576FE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395A"/>
    <w:rsid w:val="006743D9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92A"/>
    <w:rsid w:val="00693F1E"/>
    <w:rsid w:val="006941F0"/>
    <w:rsid w:val="006957E2"/>
    <w:rsid w:val="00695FA5"/>
    <w:rsid w:val="006A0FAB"/>
    <w:rsid w:val="006A2FDE"/>
    <w:rsid w:val="006A4CF5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4D34"/>
    <w:rsid w:val="006D523B"/>
    <w:rsid w:val="006D6666"/>
    <w:rsid w:val="006D7274"/>
    <w:rsid w:val="006E0BC5"/>
    <w:rsid w:val="006E1C23"/>
    <w:rsid w:val="006E4DE6"/>
    <w:rsid w:val="006E524E"/>
    <w:rsid w:val="006E56DC"/>
    <w:rsid w:val="006F245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058AA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5411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524"/>
    <w:rsid w:val="007B578C"/>
    <w:rsid w:val="007B57AE"/>
    <w:rsid w:val="007B61C7"/>
    <w:rsid w:val="007C1147"/>
    <w:rsid w:val="007C13B1"/>
    <w:rsid w:val="007C14EA"/>
    <w:rsid w:val="007C4985"/>
    <w:rsid w:val="007D24EA"/>
    <w:rsid w:val="007D3F93"/>
    <w:rsid w:val="007D578F"/>
    <w:rsid w:val="007D6446"/>
    <w:rsid w:val="007D7F0D"/>
    <w:rsid w:val="007E12F1"/>
    <w:rsid w:val="007E15DF"/>
    <w:rsid w:val="007E3640"/>
    <w:rsid w:val="007E3C0E"/>
    <w:rsid w:val="007E7743"/>
    <w:rsid w:val="007F167C"/>
    <w:rsid w:val="007F1714"/>
    <w:rsid w:val="007F26AB"/>
    <w:rsid w:val="007F3057"/>
    <w:rsid w:val="007F40C3"/>
    <w:rsid w:val="007F46A0"/>
    <w:rsid w:val="007F5D89"/>
    <w:rsid w:val="007F6B8F"/>
    <w:rsid w:val="0080104C"/>
    <w:rsid w:val="00802271"/>
    <w:rsid w:val="008038BD"/>
    <w:rsid w:val="008055D9"/>
    <w:rsid w:val="008060E0"/>
    <w:rsid w:val="00810A4F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2E84"/>
    <w:rsid w:val="008669C4"/>
    <w:rsid w:val="0086727B"/>
    <w:rsid w:val="00872046"/>
    <w:rsid w:val="00874673"/>
    <w:rsid w:val="008753F5"/>
    <w:rsid w:val="00876461"/>
    <w:rsid w:val="008846AA"/>
    <w:rsid w:val="008855E9"/>
    <w:rsid w:val="00886ACA"/>
    <w:rsid w:val="00887B5A"/>
    <w:rsid w:val="008922E9"/>
    <w:rsid w:val="00893014"/>
    <w:rsid w:val="00895044"/>
    <w:rsid w:val="00895E0F"/>
    <w:rsid w:val="008965F1"/>
    <w:rsid w:val="008A156C"/>
    <w:rsid w:val="008A404E"/>
    <w:rsid w:val="008A5D83"/>
    <w:rsid w:val="008A722F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1160"/>
    <w:rsid w:val="008D269B"/>
    <w:rsid w:val="008D28AB"/>
    <w:rsid w:val="008D4306"/>
    <w:rsid w:val="008E07C7"/>
    <w:rsid w:val="008E2C2A"/>
    <w:rsid w:val="008E2C45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7A21"/>
    <w:rsid w:val="00917030"/>
    <w:rsid w:val="00917E4A"/>
    <w:rsid w:val="0092154C"/>
    <w:rsid w:val="00921EDB"/>
    <w:rsid w:val="00922209"/>
    <w:rsid w:val="009234A8"/>
    <w:rsid w:val="009248FB"/>
    <w:rsid w:val="00925D53"/>
    <w:rsid w:val="009275F3"/>
    <w:rsid w:val="00927880"/>
    <w:rsid w:val="00927F06"/>
    <w:rsid w:val="0093085B"/>
    <w:rsid w:val="00935D2C"/>
    <w:rsid w:val="009419BD"/>
    <w:rsid w:val="00943864"/>
    <w:rsid w:val="009449FA"/>
    <w:rsid w:val="00946400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26D2"/>
    <w:rsid w:val="009771EF"/>
    <w:rsid w:val="0098076D"/>
    <w:rsid w:val="0098251A"/>
    <w:rsid w:val="00983242"/>
    <w:rsid w:val="00983F72"/>
    <w:rsid w:val="00984562"/>
    <w:rsid w:val="00986BD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39F9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1215"/>
    <w:rsid w:val="009E358B"/>
    <w:rsid w:val="009E49CC"/>
    <w:rsid w:val="009E58CB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4148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0B86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292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4C9"/>
    <w:rsid w:val="00A47C2F"/>
    <w:rsid w:val="00A50333"/>
    <w:rsid w:val="00A507D5"/>
    <w:rsid w:val="00A512E9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429C"/>
    <w:rsid w:val="00A8461E"/>
    <w:rsid w:val="00A8546A"/>
    <w:rsid w:val="00A9046E"/>
    <w:rsid w:val="00A904DE"/>
    <w:rsid w:val="00A94931"/>
    <w:rsid w:val="00A96C4E"/>
    <w:rsid w:val="00A975C3"/>
    <w:rsid w:val="00AA3238"/>
    <w:rsid w:val="00AA38A5"/>
    <w:rsid w:val="00AA40D5"/>
    <w:rsid w:val="00AA6EB8"/>
    <w:rsid w:val="00AB1141"/>
    <w:rsid w:val="00AB20C2"/>
    <w:rsid w:val="00AB2B00"/>
    <w:rsid w:val="00AB3410"/>
    <w:rsid w:val="00AB3C40"/>
    <w:rsid w:val="00AB5942"/>
    <w:rsid w:val="00AB656F"/>
    <w:rsid w:val="00AB7D4A"/>
    <w:rsid w:val="00AC0A52"/>
    <w:rsid w:val="00AC0D4B"/>
    <w:rsid w:val="00AC1D45"/>
    <w:rsid w:val="00AC2327"/>
    <w:rsid w:val="00AC28BA"/>
    <w:rsid w:val="00AC5415"/>
    <w:rsid w:val="00AD05A7"/>
    <w:rsid w:val="00AD2087"/>
    <w:rsid w:val="00AD509E"/>
    <w:rsid w:val="00AD50A8"/>
    <w:rsid w:val="00AD540A"/>
    <w:rsid w:val="00AD5D49"/>
    <w:rsid w:val="00AD6FB6"/>
    <w:rsid w:val="00AD7BAE"/>
    <w:rsid w:val="00AE11A6"/>
    <w:rsid w:val="00AE1559"/>
    <w:rsid w:val="00AE1BC1"/>
    <w:rsid w:val="00AE3663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AF753F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0633"/>
    <w:rsid w:val="00B21A2C"/>
    <w:rsid w:val="00B2395C"/>
    <w:rsid w:val="00B24BA6"/>
    <w:rsid w:val="00B271A1"/>
    <w:rsid w:val="00B32699"/>
    <w:rsid w:val="00B32C83"/>
    <w:rsid w:val="00B33186"/>
    <w:rsid w:val="00B331B6"/>
    <w:rsid w:val="00B33920"/>
    <w:rsid w:val="00B35415"/>
    <w:rsid w:val="00B35475"/>
    <w:rsid w:val="00B35CB8"/>
    <w:rsid w:val="00B36B26"/>
    <w:rsid w:val="00B36FC2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86840"/>
    <w:rsid w:val="00B87832"/>
    <w:rsid w:val="00B9073F"/>
    <w:rsid w:val="00B91175"/>
    <w:rsid w:val="00B9368B"/>
    <w:rsid w:val="00B93FA1"/>
    <w:rsid w:val="00B9439C"/>
    <w:rsid w:val="00B95B66"/>
    <w:rsid w:val="00BA008E"/>
    <w:rsid w:val="00BA07F2"/>
    <w:rsid w:val="00BA2DD3"/>
    <w:rsid w:val="00BA39BB"/>
    <w:rsid w:val="00BA3CB0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710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BF3640"/>
    <w:rsid w:val="00C02C7F"/>
    <w:rsid w:val="00C03917"/>
    <w:rsid w:val="00C05036"/>
    <w:rsid w:val="00C05A15"/>
    <w:rsid w:val="00C06686"/>
    <w:rsid w:val="00C072DF"/>
    <w:rsid w:val="00C07F9B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20E8"/>
    <w:rsid w:val="00C34EF6"/>
    <w:rsid w:val="00C35B67"/>
    <w:rsid w:val="00C377E7"/>
    <w:rsid w:val="00C37E67"/>
    <w:rsid w:val="00C4068A"/>
    <w:rsid w:val="00C40723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77AD6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25AC"/>
    <w:rsid w:val="00CA3261"/>
    <w:rsid w:val="00CA360E"/>
    <w:rsid w:val="00CA5F5B"/>
    <w:rsid w:val="00CA77F7"/>
    <w:rsid w:val="00CB02A1"/>
    <w:rsid w:val="00CB0B32"/>
    <w:rsid w:val="00CB38A3"/>
    <w:rsid w:val="00CB527E"/>
    <w:rsid w:val="00CB5DA2"/>
    <w:rsid w:val="00CB70A1"/>
    <w:rsid w:val="00CC1A15"/>
    <w:rsid w:val="00CC200E"/>
    <w:rsid w:val="00CC3F91"/>
    <w:rsid w:val="00CC4070"/>
    <w:rsid w:val="00CC6AEE"/>
    <w:rsid w:val="00CD1B6A"/>
    <w:rsid w:val="00CD22EB"/>
    <w:rsid w:val="00CD2E56"/>
    <w:rsid w:val="00CD395E"/>
    <w:rsid w:val="00CD495C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1A6B"/>
    <w:rsid w:val="00D01B21"/>
    <w:rsid w:val="00D02561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2859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3C27"/>
    <w:rsid w:val="00D750DC"/>
    <w:rsid w:val="00D77312"/>
    <w:rsid w:val="00D81EAA"/>
    <w:rsid w:val="00D81EBB"/>
    <w:rsid w:val="00D829AD"/>
    <w:rsid w:val="00D82AE7"/>
    <w:rsid w:val="00D90D27"/>
    <w:rsid w:val="00D91183"/>
    <w:rsid w:val="00D93FE3"/>
    <w:rsid w:val="00D94DA2"/>
    <w:rsid w:val="00D9516D"/>
    <w:rsid w:val="00D95CA5"/>
    <w:rsid w:val="00D96D1F"/>
    <w:rsid w:val="00D97BD7"/>
    <w:rsid w:val="00DA107A"/>
    <w:rsid w:val="00DA249B"/>
    <w:rsid w:val="00DA2F1B"/>
    <w:rsid w:val="00DA43AD"/>
    <w:rsid w:val="00DA4AA3"/>
    <w:rsid w:val="00DA5732"/>
    <w:rsid w:val="00DA5B3E"/>
    <w:rsid w:val="00DA7BA5"/>
    <w:rsid w:val="00DB1092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6D2"/>
    <w:rsid w:val="00E0489C"/>
    <w:rsid w:val="00E05670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5B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2F0C"/>
    <w:rsid w:val="00E64580"/>
    <w:rsid w:val="00E65278"/>
    <w:rsid w:val="00E65C75"/>
    <w:rsid w:val="00E6725D"/>
    <w:rsid w:val="00E67335"/>
    <w:rsid w:val="00E67AF0"/>
    <w:rsid w:val="00E70072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B6FF0"/>
    <w:rsid w:val="00EC043E"/>
    <w:rsid w:val="00EC1A75"/>
    <w:rsid w:val="00EC35FF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E7627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4924"/>
    <w:rsid w:val="00F152F4"/>
    <w:rsid w:val="00F1574F"/>
    <w:rsid w:val="00F15A93"/>
    <w:rsid w:val="00F16DAE"/>
    <w:rsid w:val="00F2004B"/>
    <w:rsid w:val="00F227AF"/>
    <w:rsid w:val="00F25D87"/>
    <w:rsid w:val="00F2664A"/>
    <w:rsid w:val="00F271DB"/>
    <w:rsid w:val="00F318F9"/>
    <w:rsid w:val="00F31C41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1702"/>
    <w:rsid w:val="00F72229"/>
    <w:rsid w:val="00F73BAB"/>
    <w:rsid w:val="00F76798"/>
    <w:rsid w:val="00F81184"/>
    <w:rsid w:val="00F81680"/>
    <w:rsid w:val="00F81C4B"/>
    <w:rsid w:val="00F828B2"/>
    <w:rsid w:val="00F92B30"/>
    <w:rsid w:val="00F959DB"/>
    <w:rsid w:val="00F969C3"/>
    <w:rsid w:val="00FA0D31"/>
    <w:rsid w:val="00FA1933"/>
    <w:rsid w:val="00FA4162"/>
    <w:rsid w:val="00FA455C"/>
    <w:rsid w:val="00FA4608"/>
    <w:rsid w:val="00FA7442"/>
    <w:rsid w:val="00FA7E07"/>
    <w:rsid w:val="00FB57ED"/>
    <w:rsid w:val="00FB639D"/>
    <w:rsid w:val="00FB69F4"/>
    <w:rsid w:val="00FB6AAD"/>
    <w:rsid w:val="00FC1A7A"/>
    <w:rsid w:val="00FC39C9"/>
    <w:rsid w:val="00FC4418"/>
    <w:rsid w:val="00FC4993"/>
    <w:rsid w:val="00FC566E"/>
    <w:rsid w:val="00FC76BE"/>
    <w:rsid w:val="00FD1BF4"/>
    <w:rsid w:val="00FD52B2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304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25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B65E-B335-45A2-92C6-4AF72CDF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8</cp:revision>
  <cp:lastPrinted>2021-09-07T04:12:00Z</cp:lastPrinted>
  <dcterms:created xsi:type="dcterms:W3CDTF">2021-09-08T05:26:00Z</dcterms:created>
  <dcterms:modified xsi:type="dcterms:W3CDTF">2021-09-10T02:28:00Z</dcterms:modified>
</cp:coreProperties>
</file>